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578906" w:rsidR="00E66CAD" w:rsidRPr="00B32D09" w:rsidRDefault="00BE1F9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5, 2028 - May 2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B303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1F9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F4706B4" w:rsidR="008A7A6A" w:rsidRPr="00B32D09" w:rsidRDefault="00BE1F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F527F6B" w:rsidR="00611FFE" w:rsidRPr="00B32D09" w:rsidRDefault="00BE1F9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C8398D4" w:rsidR="00AA6673" w:rsidRPr="00B32D09" w:rsidRDefault="00BE1F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D1029C" w:rsidR="002E5988" w:rsidRDefault="00BE1F9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A004E4" w:rsidR="00AA6673" w:rsidRPr="00B32D09" w:rsidRDefault="00BE1F9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746FF7" w:rsidR="001F326D" w:rsidRDefault="00BE1F9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6411C61" w:rsidR="00AA6673" w:rsidRPr="00B32D09" w:rsidRDefault="00BE1F9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06CC39" w:rsidR="00122589" w:rsidRDefault="00BE1F9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74C8422" w:rsidR="00AA6673" w:rsidRPr="00B32D09" w:rsidRDefault="00BE1F9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9FA9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1F9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A34432" w:rsidR="00AA6673" w:rsidRPr="00B32D09" w:rsidRDefault="00BE1F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999D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1F9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C54303" w:rsidR="00AA6673" w:rsidRPr="00B32D09" w:rsidRDefault="00BE1F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1F9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1F92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15 to May 21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